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LAWS OF THE WORLD  THE DEVELOPING NATIONS  VOLUME V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LAWS OF THE WORLD  THE DEVELOPING NATIONS 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6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VESTMENT LAWS OF THE WORLD  THE DEVELOPING NATIONS 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